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C689" w14:textId="77777777"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93C547B" w14:textId="77777777" w:rsidR="00E14167" w:rsidRDefault="00E14167">
      <w:pPr>
        <w:spacing w:line="370" w:lineRule="exact"/>
        <w:rPr>
          <w:sz w:val="20"/>
          <w:szCs w:val="20"/>
        </w:rPr>
      </w:pPr>
    </w:p>
    <w:p w14:paraId="0A81BCF1" w14:textId="77777777"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Зернова, д.57</w:t>
      </w:r>
    </w:p>
    <w:p w14:paraId="2E3A1D41" w14:textId="77777777" w:rsidR="00E14167" w:rsidRDefault="00E14167">
      <w:pPr>
        <w:spacing w:line="309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E14167" w14:paraId="73E59287" w14:textId="77777777" w:rsidTr="0040573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68106D5" w14:textId="77777777"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EEFC00B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EA7355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FB65886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16EC15B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00FC8E2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642EF68" w14:textId="77777777" w:rsidTr="0040573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333FA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E1CC8C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150149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83401C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E3556A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4B492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3DE1328" w14:textId="77777777" w:rsidTr="0040573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E73B2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D42C5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B6E1C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012C3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0B3E5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632DB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6F2D840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91D687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ADFA93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16BC1A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DF1FF1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17D4B947" w14:textId="0E54BBBF"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D699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14:paraId="56D4A60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BE5DE25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5EEA7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54A6B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8BFCF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7464B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48001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3957B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6DD28DC" w14:textId="7777777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87F7CC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73A3C75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02E04F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081FF0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76219452" w14:textId="6CE7647E"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1D699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0143F36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3CC2CFA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75381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F6C51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F381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B1278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46F66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67D7B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B43176E" w14:textId="7777777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E638F3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D23C315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FFFB964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0783D7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6FDA0BAA" w14:textId="2108281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1D699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14:paraId="1AFE5D0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C74AE23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69A8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C3C08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BEDD4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3CCB6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53447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768FB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D8CD651" w14:textId="77777777" w:rsidTr="00405730">
        <w:trPr>
          <w:trHeight w:val="446"/>
        </w:trPr>
        <w:tc>
          <w:tcPr>
            <w:tcW w:w="820" w:type="dxa"/>
            <w:vAlign w:val="bottom"/>
          </w:tcPr>
          <w:p w14:paraId="734926D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14:paraId="5863F3C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E14167" w14:paraId="4C0CD4D8" w14:textId="77777777" w:rsidTr="00405730">
        <w:trPr>
          <w:trHeight w:val="260"/>
        </w:trPr>
        <w:tc>
          <w:tcPr>
            <w:tcW w:w="820" w:type="dxa"/>
            <w:vAlign w:val="bottom"/>
          </w:tcPr>
          <w:p w14:paraId="6F06A8E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14:paraId="6D8AB10F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14:paraId="7CB7722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14:paraId="24A2223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06B9A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429FCA6" w14:textId="77777777" w:rsidTr="00405730">
        <w:trPr>
          <w:trHeight w:val="234"/>
        </w:trPr>
        <w:tc>
          <w:tcPr>
            <w:tcW w:w="820" w:type="dxa"/>
            <w:vAlign w:val="bottom"/>
          </w:tcPr>
          <w:p w14:paraId="234E3D8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14:paraId="0B9A724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14:paraId="3F1FD82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14:paraId="43B4246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14:paraId="70E4CA1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C62A04E" w14:textId="77777777" w:rsidTr="00405730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9CE1E95" w14:textId="77777777"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780F65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FF38AA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D1B1744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3584313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4C1212A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41E70C0" w14:textId="77777777" w:rsidTr="0040573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ACB20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237247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87DD1B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DE39BC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6FDBAE4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B8DDB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8B0A481" w14:textId="77777777" w:rsidTr="0040573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D8433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97DAD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B4457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DA101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A83A1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C9683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D2B7AC7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A3D97B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7DB1DC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C110EF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577E6C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3DC6FD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7ABAD93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7E856BA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120AD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737DA1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24B760D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A0B6EA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139FCB6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4A77F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23BC750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54194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5A8E5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1449E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63B44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08CD3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B53EE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4BA0F0B" w14:textId="7777777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5A3142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120B21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0E5C81E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DF076A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D03ADB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712B49C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FCFAB75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DFD1D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583065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E96350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37C50A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732E5EE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FC582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4D2A10F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1A40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2EC2E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F8561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0B63F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0773D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F4E3C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0235995" w14:textId="7777777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79819B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236E0A4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F8C054D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9B442D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374690D" w14:textId="77777777" w:rsidR="00E14167" w:rsidRDefault="004E719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744,80</w:t>
            </w:r>
          </w:p>
        </w:tc>
        <w:tc>
          <w:tcPr>
            <w:tcW w:w="40" w:type="dxa"/>
            <w:vAlign w:val="bottom"/>
          </w:tcPr>
          <w:p w14:paraId="43EEEDB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3B0684C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306E8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0C791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8D8D7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78031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1B576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F5FB2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43D0D73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9E0BBE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735539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3D479F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9587FE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132EB195" w14:textId="713214C1" w:rsidR="00E14167" w:rsidRDefault="001D6998">
            <w:pPr>
              <w:widowControl w:val="0"/>
              <w:ind w:left="80"/>
              <w:rPr>
                <w:sz w:val="20"/>
                <w:szCs w:val="20"/>
              </w:rPr>
            </w:pPr>
            <w:r>
              <w:t>59164,92</w:t>
            </w:r>
          </w:p>
        </w:tc>
        <w:tc>
          <w:tcPr>
            <w:tcW w:w="40" w:type="dxa"/>
            <w:vAlign w:val="bottom"/>
          </w:tcPr>
          <w:p w14:paraId="015F689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3D61E42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39DA6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77BAC3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6E8B29F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BD62DC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12A793C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DDC4D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2D2CF89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53D1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8E4C4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1202A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FCDB5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76AF0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25A25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797CE78" w14:textId="7777777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707703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192896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DAF048C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E4E428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B5C174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06F6DD6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A9682C0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8B19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21486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E3050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45FD6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16E99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A0B9D1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B10B3A4" w14:textId="7777777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22E234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644CD8A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32070D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E967AD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DF4737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15FF37E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200D69E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C89E2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68168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3458F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469AA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A6FFA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AAC2D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911AC59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364D8F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0F4A187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2899DCA2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1B2044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155BC27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7C3FDD1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426146B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0DA8D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146B5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67046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1FEF4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2B62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678A0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B725DEC" w14:textId="77777777" w:rsidTr="0040573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3EA0E70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388FB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5ED4B3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6AAB75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408FBA" w14:textId="6B8E9332" w:rsidR="00E14167" w:rsidRDefault="001D6998">
            <w:pPr>
              <w:widowControl w:val="0"/>
              <w:ind w:left="80"/>
              <w:rPr>
                <w:sz w:val="20"/>
                <w:szCs w:val="20"/>
              </w:rPr>
            </w:pPr>
            <w:r>
              <w:t>47608,34</w:t>
            </w:r>
          </w:p>
        </w:tc>
        <w:tc>
          <w:tcPr>
            <w:tcW w:w="40" w:type="dxa"/>
          </w:tcPr>
          <w:p w14:paraId="25D6C5E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977AAA5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89F30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3C907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7FA91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8661C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61A5E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527230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0699294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DA5361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8BDAF7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001528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DC8E1C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E89B6F3" w14:textId="02B7512F" w:rsidR="00E14167" w:rsidRDefault="0073478B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6998">
              <w:t>47608,34</w:t>
            </w:r>
          </w:p>
        </w:tc>
        <w:tc>
          <w:tcPr>
            <w:tcW w:w="40" w:type="dxa"/>
          </w:tcPr>
          <w:p w14:paraId="643C828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D9ED5F7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28D71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2D03DF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19E6D06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6D6C44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835D4F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4376EB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0F8B93F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83581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D86C9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CB843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9C599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2602B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F43394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99B9114" w14:textId="7777777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E79409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F26D15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2F3A000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F1FC4F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60D408F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41684E9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522BE4B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199C2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187A57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BE362E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D570DB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2FB6FE3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A43C67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885F910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B1A0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51CBF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0AABA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6724B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F8698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2F5533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B544339" w14:textId="7777777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B0A85D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5237D18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426ED8ED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3184D99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509D038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329CFAF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C7F79DC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A3C0B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14:paraId="7725129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47B45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DDC34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916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F6284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64730B2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C3E930E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72CA95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BD291E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7834AB6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17A06FC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00EBF0C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76815FA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25BED23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9C774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7899781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32A0461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9ADF4C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3194BCB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32181EA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72C0227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A5521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4A6E2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6FCFE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881B5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8F03C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F908AD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9060AA3" w14:textId="7777777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5B38AE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C9A52F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14:paraId="576E7D5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14:paraId="44CB4CB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14:paraId="464C029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6D0B63F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9823AD6" w14:textId="7777777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2F33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14:paraId="62CA7E2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57200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73547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7B9F4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9B8A3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0C133FC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05834CE" w14:textId="77777777" w:rsidTr="00405730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4180E83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9F1B19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2836232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FEF655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E0F69B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3A1F8297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E7EB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7F9E4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E6D57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9721E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FB4F5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CB0F643" w14:textId="7777777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E1A781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1CE3F91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70D809D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AFFAF6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2DF8611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15A81F3E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E4327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1C700B8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11779BF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4A6ABE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791E2CC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358C3AB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33E4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39F35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38B1F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0FF91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D4CA1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96247AE" w14:textId="7777777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575AA1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253C8E5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1F2E17EC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6586A9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48FCE82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57C182B4" w14:textId="7777777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64A43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41FBDEA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769A0B0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EA6F62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363CDB9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EEFDFB0" w14:textId="7777777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C0127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91990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A9738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C283F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4CBCB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0D230C4" w14:textId="7777777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6559C7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14:paraId="6231DE1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14:paraId="2E21038D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391F5B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14:paraId="518D325E" w14:textId="64366DCE" w:rsidR="00E14167" w:rsidRDefault="001D6998">
            <w:pPr>
              <w:widowControl w:val="0"/>
              <w:rPr>
                <w:sz w:val="20"/>
                <w:szCs w:val="20"/>
              </w:rPr>
            </w:pPr>
            <w:r>
              <w:t>147177,20</w:t>
            </w:r>
          </w:p>
        </w:tc>
      </w:tr>
      <w:tr w:rsidR="00E14167" w14:paraId="6A8A50E8" w14:textId="7777777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A5A94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5B7C4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BBA32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70116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5943C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74EBAC8" w14:textId="77777777" w:rsidR="00E14167" w:rsidRDefault="00E14167">
      <w:pPr>
        <w:rPr>
          <w:sz w:val="20"/>
          <w:szCs w:val="20"/>
        </w:rPr>
      </w:pPr>
    </w:p>
    <w:p w14:paraId="02607715" w14:textId="77777777" w:rsidR="00E14167" w:rsidRDefault="00E14167">
      <w:pPr>
        <w:ind w:left="800"/>
        <w:rPr>
          <w:sz w:val="20"/>
          <w:szCs w:val="20"/>
        </w:rPr>
      </w:pPr>
    </w:p>
    <w:p w14:paraId="49C50DBC" w14:textId="77777777"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27ACCC7A" w14:textId="77777777"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B2D335F" w14:textId="77777777" w:rsidR="00E14167" w:rsidRDefault="00E14167">
      <w:pPr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422"/>
        <w:gridCol w:w="1193"/>
        <w:gridCol w:w="1230"/>
        <w:gridCol w:w="1512"/>
        <w:gridCol w:w="1058"/>
        <w:gridCol w:w="1129"/>
      </w:tblGrid>
      <w:tr w:rsidR="001D6998" w:rsidRPr="00156698" w14:paraId="574A59F1" w14:textId="77777777" w:rsidTr="001D6998">
        <w:trPr>
          <w:trHeight w:val="810"/>
        </w:trPr>
        <w:tc>
          <w:tcPr>
            <w:tcW w:w="650" w:type="dxa"/>
            <w:shd w:val="clear" w:color="auto" w:fill="auto"/>
            <w:vAlign w:val="center"/>
            <w:hideMark/>
          </w:tcPr>
          <w:p w14:paraId="00188F32" w14:textId="4EDEBE1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93A0FCF" w14:textId="6909F94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37D5D34" w14:textId="3D69883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0B6D75AD" w14:textId="114026F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4822E7" w14:textId="23601E6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6F9C1C" w14:textId="2C08F19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FC4ADC0" w14:textId="2977665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D6998" w:rsidRPr="00156698" w14:paraId="794C8EDB" w14:textId="77777777" w:rsidTr="001D6998">
        <w:trPr>
          <w:trHeight w:val="480"/>
        </w:trPr>
        <w:tc>
          <w:tcPr>
            <w:tcW w:w="650" w:type="dxa"/>
            <w:shd w:val="clear" w:color="FFFFCC" w:fill="FFFFFF"/>
            <w:vAlign w:val="center"/>
            <w:hideMark/>
          </w:tcPr>
          <w:p w14:paraId="5A695F6C" w14:textId="16CF1BE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77E8927" w14:textId="1309846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6C606B9E" w14:textId="7357B45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A0D6D0E" w14:textId="0490DD4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01D9838" w14:textId="3E6BF1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A653F90" w14:textId="0E41964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9443906" w14:textId="09C5893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82,04</w:t>
            </w:r>
          </w:p>
        </w:tc>
      </w:tr>
      <w:tr w:rsidR="001D6998" w:rsidRPr="00156698" w14:paraId="51F03624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91169DD" w14:textId="48A3425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7C16F1F6" w14:textId="7B70060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74D70CB" w14:textId="130046C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0ECCA21" w14:textId="368414C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713182C" w14:textId="3457647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2933510" w14:textId="19C90C8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6781ED" w14:textId="64F735C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1E10E24E" w14:textId="77777777" w:rsidTr="001D6998">
        <w:trPr>
          <w:trHeight w:val="720"/>
        </w:trPr>
        <w:tc>
          <w:tcPr>
            <w:tcW w:w="650" w:type="dxa"/>
            <w:shd w:val="clear" w:color="auto" w:fill="auto"/>
            <w:vAlign w:val="center"/>
            <w:hideMark/>
          </w:tcPr>
          <w:p w14:paraId="0759E324" w14:textId="13D509F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E6B8A50" w14:textId="0ED2D75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EA5D550" w14:textId="23351D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F52505" w14:textId="0AB0F6C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99A0B2F" w14:textId="683E574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5ABBFCB" w14:textId="1B95D0F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8E9D803" w14:textId="7F84F04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704A22A2" w14:textId="77777777" w:rsidTr="001D6998">
        <w:trPr>
          <w:trHeight w:val="2160"/>
        </w:trPr>
        <w:tc>
          <w:tcPr>
            <w:tcW w:w="650" w:type="dxa"/>
            <w:shd w:val="clear" w:color="auto" w:fill="auto"/>
            <w:vAlign w:val="center"/>
            <w:hideMark/>
          </w:tcPr>
          <w:p w14:paraId="08C67D71" w14:textId="726518E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1C706E2" w14:textId="59C9C32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B5FD3BD" w14:textId="0FD7211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64A9FA5" w14:textId="2DEF68B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7DB80AB" w14:textId="6F7CEF8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AE3E030" w14:textId="778FE56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31C5088" w14:textId="4DC1049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0670E833" w14:textId="77777777" w:rsidTr="001D6998">
        <w:trPr>
          <w:trHeight w:val="3120"/>
        </w:trPr>
        <w:tc>
          <w:tcPr>
            <w:tcW w:w="650" w:type="dxa"/>
            <w:shd w:val="clear" w:color="auto" w:fill="auto"/>
            <w:vAlign w:val="center"/>
            <w:hideMark/>
          </w:tcPr>
          <w:p w14:paraId="671F87A7" w14:textId="70C78C9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3FA40AAD" w14:textId="78AF1F8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33A761A" w14:textId="152CBBF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D18276" w14:textId="6B55E0A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486B97E" w14:textId="68E0541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F86DB56" w14:textId="6022513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992D6F" w14:textId="026F070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19E3F33A" w14:textId="77777777" w:rsidTr="001D6998">
        <w:trPr>
          <w:trHeight w:val="1200"/>
        </w:trPr>
        <w:tc>
          <w:tcPr>
            <w:tcW w:w="650" w:type="dxa"/>
            <w:shd w:val="clear" w:color="auto" w:fill="auto"/>
            <w:vAlign w:val="center"/>
            <w:hideMark/>
          </w:tcPr>
          <w:p w14:paraId="34889D15" w14:textId="1370D5A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77FEFD13" w14:textId="23936AC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C3FC8ED" w14:textId="07DE1E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60BEBDE" w14:textId="25235A1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6446DE" w14:textId="2E82076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FF745D" w14:textId="787507C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21FD2BB" w14:textId="30C6CC2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11EBACF5" w14:textId="77777777" w:rsidTr="001D6998">
        <w:trPr>
          <w:trHeight w:val="1680"/>
        </w:trPr>
        <w:tc>
          <w:tcPr>
            <w:tcW w:w="650" w:type="dxa"/>
            <w:shd w:val="clear" w:color="auto" w:fill="auto"/>
            <w:vAlign w:val="center"/>
            <w:hideMark/>
          </w:tcPr>
          <w:p w14:paraId="58F6C0C0" w14:textId="65DA130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D4D7DF0" w14:textId="38ADF26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0E52126" w14:textId="126469F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1359B27" w14:textId="2F48FC2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8DF3D2" w14:textId="698AAA7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0CF922A" w14:textId="26659AD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2704B0" w14:textId="594F3ED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61727009" w14:textId="77777777" w:rsidTr="001D6998">
        <w:trPr>
          <w:trHeight w:val="2640"/>
        </w:trPr>
        <w:tc>
          <w:tcPr>
            <w:tcW w:w="650" w:type="dxa"/>
            <w:shd w:val="clear" w:color="auto" w:fill="auto"/>
            <w:vAlign w:val="center"/>
            <w:hideMark/>
          </w:tcPr>
          <w:p w14:paraId="1956E9DB" w14:textId="1F785CC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36562889" w14:textId="5C766F7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25DEF88" w14:textId="532C70C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8BAED21" w14:textId="139EC24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27D1B9" w14:textId="6C6C484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0A56BAA" w14:textId="5FF70D7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204136" w14:textId="1DA049F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3607E4FF" w14:textId="77777777" w:rsidTr="001D6998">
        <w:trPr>
          <w:trHeight w:val="1200"/>
        </w:trPr>
        <w:tc>
          <w:tcPr>
            <w:tcW w:w="650" w:type="dxa"/>
            <w:shd w:val="clear" w:color="auto" w:fill="auto"/>
            <w:vAlign w:val="center"/>
            <w:hideMark/>
          </w:tcPr>
          <w:p w14:paraId="7E40E4AE" w14:textId="63EB981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A91D821" w14:textId="05D61BC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81D39A3" w14:textId="2828232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38FF47" w14:textId="63AB654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9A61132" w14:textId="0FA4D07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2EE932A" w14:textId="3ED7ED5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909098" w14:textId="738DCEB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69388168" w14:textId="77777777" w:rsidTr="001D6998">
        <w:trPr>
          <w:trHeight w:val="720"/>
        </w:trPr>
        <w:tc>
          <w:tcPr>
            <w:tcW w:w="650" w:type="dxa"/>
            <w:shd w:val="clear" w:color="auto" w:fill="auto"/>
            <w:vAlign w:val="center"/>
            <w:hideMark/>
          </w:tcPr>
          <w:p w14:paraId="67E8D2F1" w14:textId="756A7FF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9F14C41" w14:textId="1535595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907383F" w14:textId="5754A21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505B289" w14:textId="615646C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69F0FF4" w14:textId="536F823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F33E9D8" w14:textId="7CF9974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59ED404" w14:textId="05FA258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3C649B25" w14:textId="77777777" w:rsidTr="001D6998">
        <w:trPr>
          <w:trHeight w:val="720"/>
        </w:trPr>
        <w:tc>
          <w:tcPr>
            <w:tcW w:w="650" w:type="dxa"/>
            <w:shd w:val="clear" w:color="FFFFCC" w:fill="FFFFFF"/>
            <w:vAlign w:val="center"/>
            <w:hideMark/>
          </w:tcPr>
          <w:p w14:paraId="37C9589C" w14:textId="48EE588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2592CBE" w14:textId="5BEB38E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72164738" w14:textId="06CD5D0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5BB71326" w14:textId="77EB5B6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966708C" w14:textId="0CF2277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9F8793D" w14:textId="77F049F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C4FCC7D" w14:textId="10DAFFB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9,22</w:t>
            </w:r>
          </w:p>
        </w:tc>
      </w:tr>
      <w:tr w:rsidR="001D6998" w:rsidRPr="00156698" w14:paraId="42849589" w14:textId="77777777" w:rsidTr="001D6998">
        <w:trPr>
          <w:trHeight w:val="1440"/>
        </w:trPr>
        <w:tc>
          <w:tcPr>
            <w:tcW w:w="650" w:type="dxa"/>
            <w:shd w:val="clear" w:color="auto" w:fill="auto"/>
            <w:vAlign w:val="center"/>
            <w:hideMark/>
          </w:tcPr>
          <w:p w14:paraId="7AA0BC12" w14:textId="3EEC690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35BF262" w14:textId="484156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96E462E" w14:textId="4238E35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8755D7" w14:textId="03958AE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F4C7C9" w14:textId="32EAA9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A14A14" w14:textId="6EB7623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BA3B5DC" w14:textId="1C51EEA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58445564" w14:textId="77777777" w:rsidTr="001D6998">
        <w:trPr>
          <w:trHeight w:val="720"/>
        </w:trPr>
        <w:tc>
          <w:tcPr>
            <w:tcW w:w="650" w:type="dxa"/>
            <w:shd w:val="clear" w:color="auto" w:fill="auto"/>
            <w:vAlign w:val="center"/>
            <w:hideMark/>
          </w:tcPr>
          <w:p w14:paraId="73696FB9" w14:textId="33F23F5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2EF00CEF" w14:textId="63D5A95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A2D0910" w14:textId="1179656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CC1754B" w14:textId="65DEBFD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BD86DA" w14:textId="331BA3C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5EB3368" w14:textId="0C8D87D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B20114C" w14:textId="66B9541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D6998" w:rsidRPr="00156698" w14:paraId="5BE5818F" w14:textId="77777777" w:rsidTr="001D6998">
        <w:trPr>
          <w:trHeight w:val="720"/>
        </w:trPr>
        <w:tc>
          <w:tcPr>
            <w:tcW w:w="650" w:type="dxa"/>
            <w:shd w:val="clear" w:color="FFFFCC" w:fill="FFFFFF"/>
            <w:vAlign w:val="center"/>
            <w:hideMark/>
          </w:tcPr>
          <w:p w14:paraId="508CD3CA" w14:textId="70F1621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5A5CCE4" w14:textId="5296CC1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04B21EDF" w14:textId="4609279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05714E6" w14:textId="0632045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7C984C2" w14:textId="73309E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F6F213" w14:textId="5FB2FEA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4B19672" w14:textId="5D1BF57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8,13</w:t>
            </w:r>
          </w:p>
        </w:tc>
      </w:tr>
      <w:tr w:rsidR="001D6998" w:rsidRPr="00156698" w14:paraId="0892EF71" w14:textId="77777777" w:rsidTr="001D6998">
        <w:trPr>
          <w:trHeight w:val="960"/>
        </w:trPr>
        <w:tc>
          <w:tcPr>
            <w:tcW w:w="650" w:type="dxa"/>
            <w:shd w:val="clear" w:color="FFFFCC" w:fill="FFFFFF"/>
            <w:vAlign w:val="center"/>
            <w:hideMark/>
          </w:tcPr>
          <w:p w14:paraId="0EA82564" w14:textId="27C2802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3AF2A05" w14:textId="0DDAFEF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51EBE09A" w14:textId="50E4788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6114452A" w14:textId="3B3BCC1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1AE5890" w14:textId="634E17B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8887343" w14:textId="2D9A052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5BAC136" w14:textId="0DE460E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17,58</w:t>
            </w:r>
          </w:p>
        </w:tc>
      </w:tr>
      <w:tr w:rsidR="001D6998" w:rsidRPr="00156698" w14:paraId="357743E9" w14:textId="77777777" w:rsidTr="001D6998">
        <w:trPr>
          <w:trHeight w:val="720"/>
        </w:trPr>
        <w:tc>
          <w:tcPr>
            <w:tcW w:w="650" w:type="dxa"/>
            <w:shd w:val="clear" w:color="FFFFCC" w:fill="FFFFFF"/>
            <w:vAlign w:val="center"/>
            <w:hideMark/>
          </w:tcPr>
          <w:p w14:paraId="07F865B8" w14:textId="26592C2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5F630900" w14:textId="7EE57BD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755D37F0" w14:textId="6A66B83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1437E475" w14:textId="606196F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F441021" w14:textId="0DDF575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2BA199" w14:textId="6F84FA9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1E33BBA" w14:textId="5D8E061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4,65</w:t>
            </w:r>
          </w:p>
        </w:tc>
      </w:tr>
      <w:tr w:rsidR="001D6998" w:rsidRPr="00156698" w14:paraId="5EE1901B" w14:textId="77777777" w:rsidTr="001D6998">
        <w:trPr>
          <w:trHeight w:val="1440"/>
        </w:trPr>
        <w:tc>
          <w:tcPr>
            <w:tcW w:w="650" w:type="dxa"/>
            <w:shd w:val="clear" w:color="auto" w:fill="auto"/>
            <w:vAlign w:val="center"/>
            <w:hideMark/>
          </w:tcPr>
          <w:p w14:paraId="3B750681" w14:textId="0E9B3AC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38759EF" w14:textId="36C1984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A91DBD9" w14:textId="1C2F924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58ABEC3F" w14:textId="0C98A4B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93139D" w14:textId="038762D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36448FF" w14:textId="74F507C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9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9514C1C" w14:textId="274220A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424,81</w:t>
            </w:r>
          </w:p>
        </w:tc>
      </w:tr>
      <w:tr w:rsidR="001D6998" w:rsidRPr="00156698" w14:paraId="73EDC45F" w14:textId="77777777" w:rsidTr="001D6998">
        <w:trPr>
          <w:trHeight w:val="694"/>
        </w:trPr>
        <w:tc>
          <w:tcPr>
            <w:tcW w:w="650" w:type="dxa"/>
            <w:shd w:val="clear" w:color="auto" w:fill="auto"/>
            <w:vAlign w:val="center"/>
            <w:hideMark/>
          </w:tcPr>
          <w:p w14:paraId="0E625605" w14:textId="1D4BBA4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D8ABB1B" w14:textId="1B3F6B5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38EAF9" w14:textId="53A307E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89B4F83" w14:textId="2BC0DAB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9463493" w14:textId="76BAE9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55BB908" w14:textId="7DD82FB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AD62247" w14:textId="6C9CFB6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D6998" w:rsidRPr="00156698" w14:paraId="23006FA0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39374C4" w14:textId="142023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AF3273E" w14:textId="2FF194E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D355D85" w14:textId="17C080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51BC04" w14:textId="643EEFE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1A6B34D" w14:textId="6D88282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339869C" w14:textId="16653D0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0EDEF41" w14:textId="4B13100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66</w:t>
            </w:r>
          </w:p>
        </w:tc>
      </w:tr>
      <w:tr w:rsidR="001D6998" w:rsidRPr="00156698" w14:paraId="6A7D876D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62C70CE3" w14:textId="041F467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9465069" w14:textId="13310D4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9878DDB" w14:textId="5BB63F0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059EFDD" w14:textId="1A29A49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553BAF0" w14:textId="3358D5C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837783B" w14:textId="05F6D01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30C509D" w14:textId="77C874F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8,77</w:t>
            </w:r>
          </w:p>
        </w:tc>
      </w:tr>
      <w:tr w:rsidR="001D6998" w:rsidRPr="00156698" w14:paraId="52127842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6CC14C1E" w14:textId="79C747C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E920DD6" w14:textId="76AB29E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429BD28" w14:textId="38B48CA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04A8F61" w14:textId="08CBB7D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76B7300" w14:textId="23BF5A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279D04" w14:textId="69E9396C" w:rsidR="001D6998" w:rsidRPr="00156698" w:rsidRDefault="001D6998" w:rsidP="001D699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ABF905F" w14:textId="245DD6F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76</w:t>
            </w:r>
          </w:p>
        </w:tc>
      </w:tr>
      <w:tr w:rsidR="001D6998" w:rsidRPr="00156698" w14:paraId="55EAC447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99C5D76" w14:textId="65DAD21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6EBA3767" w14:textId="39FFA01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конструкций чердака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EC6BD1" w14:textId="608360B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20F12571" w14:textId="7B83921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E3624E9" w14:textId="5E60E9F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32D5B6" w14:textId="066B5F9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F3D8381" w14:textId="4228848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07</w:t>
            </w:r>
          </w:p>
        </w:tc>
      </w:tr>
      <w:tr w:rsidR="001D6998" w:rsidRPr="00156698" w14:paraId="4CD0C3D6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A78BE85" w14:textId="555533D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7531CF47" w14:textId="48F7260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2E9C444" w14:textId="1A7264C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2D1B26B7" w14:textId="0376925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5A9154C" w14:textId="65A1F75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2A2BDC8" w14:textId="0CEFAAE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8576BD5" w14:textId="52E06A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1B7BC741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7FF5D383" w14:textId="79BAD69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4C04293" w14:textId="72EC224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EC6D027" w14:textId="5C0A270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C2C3E57" w14:textId="7EC1B32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8603EBC" w14:textId="42D8171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F5395CD" w14:textId="2494DC4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4A6BBB4" w14:textId="5D2212D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2,24</w:t>
            </w:r>
          </w:p>
        </w:tc>
      </w:tr>
      <w:tr w:rsidR="001D6998" w:rsidRPr="00156698" w14:paraId="2E94D7FC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697BA70" w14:textId="7F577D0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35D852E0" w14:textId="05550AD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6F01C56" w14:textId="1010A64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047BFB98" w14:textId="0170D9A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,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36F9C5C" w14:textId="04D1BD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CE3A5C" w14:textId="41C88C4C" w:rsidR="001D6998" w:rsidRPr="00156698" w:rsidRDefault="001D6998" w:rsidP="001D699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1A19319" w14:textId="3331407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2,11</w:t>
            </w:r>
          </w:p>
        </w:tc>
      </w:tr>
      <w:tr w:rsidR="001D6998" w:rsidRPr="00156698" w14:paraId="1749D537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1F2EB757" w14:textId="3F56E3C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5E3C4CF2" w14:textId="34C0562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A60DB48" w14:textId="6D6F0AA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C948F4" w14:textId="1B95BB9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5006C6B" w14:textId="0E42924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C4C0C0E" w14:textId="16216A6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C774974" w14:textId="492D0F1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7C7E47D7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6854BF1" w14:textId="411B3C9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42BF0F6D" w14:textId="53C4D61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36BFAF40" w14:textId="12F3438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72B2FE3E" w14:textId="41011C5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7D0821D" w14:textId="125C628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1C7A75" w14:textId="2351B21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092D83B" w14:textId="4324C91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8,04</w:t>
            </w:r>
          </w:p>
        </w:tc>
      </w:tr>
      <w:tr w:rsidR="001D6998" w:rsidRPr="00156698" w14:paraId="49C392BC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1396FF57" w14:textId="1C533CE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22CE6661" w14:textId="79EC4FD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633A4C70" w14:textId="4DF5FE0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E933D2D" w14:textId="4B5CA05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19ED50C" w14:textId="34E3AE3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55FDDD7" w14:textId="666FD16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9CE4898" w14:textId="0A49A45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6,40</w:t>
            </w:r>
          </w:p>
        </w:tc>
      </w:tr>
      <w:tr w:rsidR="001D6998" w:rsidRPr="00156698" w14:paraId="2A377D53" w14:textId="77777777" w:rsidTr="001D6998">
        <w:trPr>
          <w:trHeight w:val="960"/>
        </w:trPr>
        <w:tc>
          <w:tcPr>
            <w:tcW w:w="650" w:type="dxa"/>
            <w:shd w:val="clear" w:color="auto" w:fill="auto"/>
            <w:vAlign w:val="center"/>
            <w:hideMark/>
          </w:tcPr>
          <w:p w14:paraId="6EE113E1" w14:textId="24B95C5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BC499EC" w14:textId="3FAC92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стен за 3 слой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051BDE3" w14:textId="78583E8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AEE8E6B" w14:textId="5DD93AB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CDAA0B8" w14:textId="59F20A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A54AACE" w14:textId="6C69E04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D297342" w14:textId="7B1E159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60,66</w:t>
            </w:r>
          </w:p>
        </w:tc>
      </w:tr>
      <w:tr w:rsidR="001D6998" w:rsidRPr="00156698" w14:paraId="26F1B3DE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DCFA488" w14:textId="58ECD68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1E7C4E9" w14:textId="329636D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379C769" w14:textId="41CB6C6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71E3B36D" w14:textId="030E5A4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76743D9" w14:textId="1AD43C4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FA2C15C" w14:textId="4A6B3E5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1E0C4FC" w14:textId="416369E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9,84</w:t>
            </w:r>
          </w:p>
        </w:tc>
      </w:tr>
      <w:tr w:rsidR="001D6998" w:rsidRPr="00156698" w14:paraId="58247E80" w14:textId="77777777" w:rsidTr="001D6998">
        <w:trPr>
          <w:trHeight w:val="960"/>
        </w:trPr>
        <w:tc>
          <w:tcPr>
            <w:tcW w:w="650" w:type="dxa"/>
            <w:shd w:val="clear" w:color="auto" w:fill="auto"/>
            <w:vAlign w:val="center"/>
            <w:hideMark/>
          </w:tcPr>
          <w:p w14:paraId="218E0798" w14:textId="76C461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0C628AF" w14:textId="3E12C5A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 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D13B2F1" w14:textId="46B0331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67C49A92" w14:textId="015A936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C6AB6C4" w14:textId="4048432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4F27457" w14:textId="6E350AD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4660041" w14:textId="57CE4F9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86,84</w:t>
            </w:r>
          </w:p>
        </w:tc>
      </w:tr>
      <w:tr w:rsidR="001D6998" w:rsidRPr="00156698" w14:paraId="3F54F9B3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0B15D9E2" w14:textId="62CDF21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0545D5C" w14:textId="65C1DFA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 поверхност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льных и чугунных труб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F8E7D59" w14:textId="7D8AF49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6B7A87" w14:textId="6301D2F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E48538E" w14:textId="3F3F556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7BA1F25" w14:textId="1E82D1F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A497688" w14:textId="7F7271B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88</w:t>
            </w:r>
          </w:p>
        </w:tc>
      </w:tr>
      <w:tr w:rsidR="001D6998" w:rsidRPr="00156698" w14:paraId="66FDE428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39FC2E01" w14:textId="3351517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A7DBE5F" w14:textId="6A94E8E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64FD0C77" w14:textId="620A3F9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D415C8" w14:textId="5EC2725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55490B8" w14:textId="30AD326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840AE5F" w14:textId="0B1F3C6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46E4FF3" w14:textId="2378AC4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0</w:t>
            </w:r>
          </w:p>
        </w:tc>
      </w:tr>
      <w:tr w:rsidR="001D6998" w:rsidRPr="00156698" w14:paraId="73E36370" w14:textId="77777777" w:rsidTr="001D6998">
        <w:trPr>
          <w:trHeight w:val="960"/>
        </w:trPr>
        <w:tc>
          <w:tcPr>
            <w:tcW w:w="650" w:type="dxa"/>
            <w:shd w:val="clear" w:color="auto" w:fill="auto"/>
            <w:vAlign w:val="center"/>
            <w:hideMark/>
          </w:tcPr>
          <w:p w14:paraId="3526CC4A" w14:textId="4D8AA6E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2C781318" w14:textId="381959A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5813BE4" w14:textId="54FA64D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9E347D6" w14:textId="6F23648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F47A473" w14:textId="5A44EBD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7CA319" w14:textId="3DFA506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A89CF52" w14:textId="3FAECD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8,01</w:t>
            </w:r>
          </w:p>
        </w:tc>
      </w:tr>
      <w:tr w:rsidR="001D6998" w:rsidRPr="00156698" w14:paraId="479D9A2B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56ABA0B" w14:textId="0E31BB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A7029AA" w14:textId="498789B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BFB275D" w14:textId="6ED1C97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D21F500" w14:textId="7321F84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C0CF27" w14:textId="5312BDB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1D7CFF4" w14:textId="06C25E6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F5193BE" w14:textId="37CAD15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29</w:t>
            </w:r>
          </w:p>
        </w:tc>
      </w:tr>
      <w:tr w:rsidR="001D6998" w:rsidRPr="00156698" w14:paraId="1AAAD5D3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4303BAA" w14:textId="4BF2245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96DACA5" w14:textId="6BCF9F5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деревянных поверхностей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84FF26" w14:textId="58B58B2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C3D1A09" w14:textId="1168B34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F1CC52D" w14:textId="47062DD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DC53D92" w14:textId="70A9CDD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7,9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D7C4EF" w14:textId="05FCB79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4,61</w:t>
            </w:r>
          </w:p>
        </w:tc>
      </w:tr>
      <w:tr w:rsidR="001D6998" w:rsidRPr="00156698" w14:paraId="23A85132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6D9C0B1" w14:textId="1327BDB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AC21341" w14:textId="3972A12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2696CFE" w14:textId="2543550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18737F2" w14:textId="619A4FE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B7A196E" w14:textId="7B07EA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62E54A0" w14:textId="2D7A316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A71326D" w14:textId="43CF265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4,46</w:t>
            </w:r>
          </w:p>
        </w:tc>
      </w:tr>
      <w:tr w:rsidR="001D6998" w:rsidRPr="00156698" w14:paraId="1666C61A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B3FBD97" w14:textId="6E97A9C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2758F5D7" w14:textId="4215E8C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ADC047C" w14:textId="676FDC7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5A4D88D" w14:textId="0F9AEEB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1441FC" w14:textId="41275FB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343331" w14:textId="6C7B78E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19CC60E" w14:textId="0A163C1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6,46</w:t>
            </w:r>
          </w:p>
        </w:tc>
      </w:tr>
      <w:tr w:rsidR="001D6998" w:rsidRPr="00156698" w14:paraId="6E6818C2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FCAA411" w14:textId="01C7950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C050B1A" w14:textId="0BDE5AB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8879FB8" w14:textId="19242E6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606FCF5" w14:textId="6A69717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52315CC" w14:textId="4C2BA0F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E08284D" w14:textId="3C6A8F1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9FEC8BE" w14:textId="09ACCA9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96</w:t>
            </w:r>
          </w:p>
        </w:tc>
      </w:tr>
      <w:tr w:rsidR="001D6998" w:rsidRPr="00156698" w14:paraId="0A1A3B1B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2A8AAE5C" w14:textId="126ACCA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254FB7D8" w14:textId="6F3880F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оски объявления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4CAAB0" w14:textId="7AB45CF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E3D1E3E" w14:textId="138E427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9BE178C" w14:textId="46B7494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C9A4CB2" w14:textId="5CC4250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7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67D25A7" w14:textId="5EBE413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72</w:t>
            </w:r>
          </w:p>
        </w:tc>
      </w:tr>
      <w:tr w:rsidR="001D6998" w:rsidRPr="00156698" w14:paraId="1D0F51A2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2B5A4092" w14:textId="19A71BB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06BD8A3" w14:textId="29F7530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, сборка и разборка инвентарных лес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462B684" w14:textId="10491FD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009C80" w14:textId="7C91495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80BD54" w14:textId="6B081C7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9EC2FC2" w14:textId="78C40E5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4F10310" w14:textId="4BFE0D7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14,01</w:t>
            </w:r>
          </w:p>
        </w:tc>
      </w:tr>
      <w:tr w:rsidR="001D6998" w:rsidRPr="00156698" w14:paraId="2F588CD0" w14:textId="77777777" w:rsidTr="001D6998">
        <w:trPr>
          <w:trHeight w:val="960"/>
        </w:trPr>
        <w:tc>
          <w:tcPr>
            <w:tcW w:w="650" w:type="dxa"/>
            <w:shd w:val="clear" w:color="auto" w:fill="auto"/>
            <w:vAlign w:val="center"/>
            <w:hideMark/>
          </w:tcPr>
          <w:p w14:paraId="6FBB7F01" w14:textId="45EE53A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07042A53" w14:textId="4D80679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45D8676D" w14:textId="42ADCB7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A04A00F" w14:textId="4FD6A49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,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7D22A9" w14:textId="5EE7169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A7849C" w14:textId="20AA2B6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973EFE" w14:textId="694D6C0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9,91</w:t>
            </w:r>
          </w:p>
        </w:tc>
      </w:tr>
      <w:tr w:rsidR="001D6998" w:rsidRPr="00156698" w14:paraId="70E22221" w14:textId="77777777" w:rsidTr="001D6998">
        <w:trPr>
          <w:trHeight w:val="720"/>
        </w:trPr>
        <w:tc>
          <w:tcPr>
            <w:tcW w:w="650" w:type="dxa"/>
            <w:shd w:val="clear" w:color="auto" w:fill="auto"/>
            <w:vAlign w:val="center"/>
            <w:hideMark/>
          </w:tcPr>
          <w:p w14:paraId="731EC8D2" w14:textId="53A1DAD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7F0B2881" w14:textId="5DD366D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1DE5C1" w14:textId="0E01699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80417EC" w14:textId="356F79D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,7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0168768" w14:textId="1EFD496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B559658" w14:textId="6B81B60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D7587A9" w14:textId="5D1E8E3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35</w:t>
            </w:r>
          </w:p>
        </w:tc>
      </w:tr>
      <w:tr w:rsidR="001D6998" w:rsidRPr="00156698" w14:paraId="04A6B3F5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E442D9F" w14:textId="5C22D2F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896FA51" w14:textId="4B950A2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30DA8D4" w14:textId="38B1B2D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E1297B8" w14:textId="1245F8A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A534B5C" w14:textId="0E27B45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7EAFE9" w14:textId="003720E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F2F4CEB" w14:textId="4442476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1A81BA1E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0A5276BA" w14:textId="4A851C9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18A1844E" w14:textId="5B29D88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75D69CC" w14:textId="7C41B1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5B07933" w14:textId="11A6117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2654F1" w14:textId="7A5AFF5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95A354" w14:textId="50C09D8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AA79812" w14:textId="3FAE0CE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1D6998" w:rsidRPr="00156698" w14:paraId="125B2321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DCDC0A0" w14:textId="004F5DB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5963AF03" w14:textId="7C0B97D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03DEDB7" w14:textId="534CCBA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2D56756" w14:textId="4CDBE84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FEA30A0" w14:textId="4308A37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658308F" w14:textId="4062D7B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04BADE6" w14:textId="11A0192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1D6998" w:rsidRPr="00156698" w14:paraId="220F938E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4D5F62E8" w14:textId="76FF560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5F6247C7" w14:textId="147C37E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86893E7" w14:textId="33BF291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FEF35D" w14:textId="341FE2C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5CB0695" w14:textId="6F14D83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8C86D20" w14:textId="08FE32A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C0F4D26" w14:textId="3D0FFBF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39</w:t>
            </w:r>
          </w:p>
        </w:tc>
      </w:tr>
      <w:tr w:rsidR="001D6998" w:rsidRPr="00156698" w14:paraId="170C3B2E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4A9C8607" w14:textId="3A6C239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71CE9368" w14:textId="0D16292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CF9E6F5" w14:textId="5ADE978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A1E0751" w14:textId="3115203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D0B7EC0" w14:textId="044AAAB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0A5ACD" w14:textId="319CDCA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7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14A3628" w14:textId="1A67BE7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111,55</w:t>
            </w:r>
          </w:p>
        </w:tc>
      </w:tr>
      <w:tr w:rsidR="001D6998" w:rsidRPr="00156698" w14:paraId="53DB8212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4B47125A" w14:textId="20AE40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097E658" w14:textId="1657835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E6C7F74" w14:textId="060CEC9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3627BE8" w14:textId="26DC22D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382E66" w14:textId="7CC83DC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58E4F5" w14:textId="077689E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F54660B" w14:textId="0932378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D6998" w:rsidRPr="00156698" w14:paraId="333899D4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2719D0B8" w14:textId="1D2880A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2468F711" w14:textId="505E1CF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9DB00F1" w14:textId="776297E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1C01F7B" w14:textId="20E2410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8463D0" w14:textId="70D3309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F5E9E4" w14:textId="79E629F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41ACD09" w14:textId="0D7054E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8,28</w:t>
            </w:r>
          </w:p>
        </w:tc>
      </w:tr>
      <w:tr w:rsidR="001D6998" w:rsidRPr="00156698" w14:paraId="771A7B3B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1D721F67" w14:textId="38BC3AB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3E2B6D89" w14:textId="6998632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31606AD" w14:textId="1039D18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F0ACF86" w14:textId="165091B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CC815C0" w14:textId="3764110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F7714B" w14:textId="7226F6C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9C21E8B" w14:textId="2D7D626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5854A88A" w14:textId="77777777" w:rsidTr="001D6998">
        <w:trPr>
          <w:trHeight w:val="960"/>
        </w:trPr>
        <w:tc>
          <w:tcPr>
            <w:tcW w:w="650" w:type="dxa"/>
            <w:shd w:val="clear" w:color="auto" w:fill="auto"/>
            <w:vAlign w:val="center"/>
            <w:hideMark/>
          </w:tcPr>
          <w:p w14:paraId="4DF6843D" w14:textId="00D3645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053BF11B" w14:textId="297BBE0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79D3D39" w14:textId="493A0C1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429830" w14:textId="0330C80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3D5332C" w14:textId="53348EE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518C844" w14:textId="484330C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2C7DC20" w14:textId="1154DE9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D6998" w:rsidRPr="00156698" w14:paraId="211D01F1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42D2AC12" w14:textId="397FC08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272004A2" w14:textId="12D74F3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125E8961" w14:textId="20C848C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FC90F80" w14:textId="15513A7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F64835B" w14:textId="0741B41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E101C70" w14:textId="2FA17C1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1FE18F" w14:textId="78C47FB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D6998" w:rsidRPr="00156698" w14:paraId="082B5E0E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0E04FF7" w14:textId="092EAD0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6868B9A1" w14:textId="689DD59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14A63BEB" w14:textId="6225E01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8556576" w14:textId="0A12C7D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F223776" w14:textId="11B5D55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B66A4F" w14:textId="37DE1DF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7191445" w14:textId="69F0E11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D6998" w:rsidRPr="00156698" w14:paraId="64E26838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2C40167" w14:textId="1BD0849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34767661" w14:textId="73FE16D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3FA8364A" w14:textId="28FF587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33379791" w14:textId="7DDD531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6BE519E" w14:textId="5DBCF0D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E4E0039" w14:textId="039ED2B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16B8538" w14:textId="20C8AC3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97,60</w:t>
            </w:r>
          </w:p>
        </w:tc>
      </w:tr>
      <w:tr w:rsidR="001D6998" w:rsidRPr="00156698" w14:paraId="04FAB21E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5CC512FE" w14:textId="78FF684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0F7694A2" w14:textId="31767F1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5330D614" w14:textId="11F7858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1391A532" w14:textId="59CBBF9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57B202B" w14:textId="52D0E74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F8DE384" w14:textId="0A30507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15E2D40" w14:textId="7EC3AFE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1D6998" w:rsidRPr="00156698" w14:paraId="41270596" w14:textId="77777777" w:rsidTr="001D6998">
        <w:trPr>
          <w:trHeight w:val="720"/>
        </w:trPr>
        <w:tc>
          <w:tcPr>
            <w:tcW w:w="650" w:type="dxa"/>
            <w:shd w:val="clear" w:color="auto" w:fill="auto"/>
            <w:vAlign w:val="center"/>
            <w:hideMark/>
          </w:tcPr>
          <w:p w14:paraId="208FCF6A" w14:textId="1F19337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4814D6EC" w14:textId="06C9ED0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6285E52A" w14:textId="5CB07E1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5B55666" w14:textId="7BC7FC4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8C04E3C" w14:textId="2F7BBB6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4864310" w14:textId="5672058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DC7B2E7" w14:textId="3B95181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5,70</w:t>
            </w:r>
          </w:p>
        </w:tc>
      </w:tr>
      <w:tr w:rsidR="001D6998" w:rsidRPr="00156698" w14:paraId="5E232B72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110E11C7" w14:textId="44CCC5A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63CCC14E" w14:textId="520D3C1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4120A826" w14:textId="7E99FA4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1CDF9957" w14:textId="69A6FCB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90A68C9" w14:textId="151D80D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F62BA1E" w14:textId="7882E69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98AD53B" w14:textId="7C21E44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9,00</w:t>
            </w:r>
          </w:p>
        </w:tc>
      </w:tr>
      <w:tr w:rsidR="001D6998" w:rsidRPr="00156698" w14:paraId="52D79B84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0646ADBA" w14:textId="1F63CE9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60836EF7" w14:textId="20B6292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2D44F4FD" w14:textId="5AAB3D2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9776008" w14:textId="7666E0D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3ABEFBF" w14:textId="24F41E2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61927E2" w14:textId="04AEA93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E1BFD77" w14:textId="3D350B1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D6998" w:rsidRPr="00156698" w14:paraId="5CE3E271" w14:textId="77777777" w:rsidTr="001D6998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14:paraId="3475F643" w14:textId="302A81E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22" w:type="dxa"/>
            <w:shd w:val="clear" w:color="FFFFCC" w:fill="FFFFFF"/>
            <w:vAlign w:val="center"/>
            <w:hideMark/>
          </w:tcPr>
          <w:p w14:paraId="2C7543FB" w14:textId="06E8644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29BDAD48" w14:textId="1FDB644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6CAD665D" w14:textId="2030071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33CFB5D" w14:textId="2CF1D4E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584091B" w14:textId="76F6C59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55E4759" w14:textId="76E9DEA5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73E4A1CF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D730356" w14:textId="37029E8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3053BE81" w14:textId="087399E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93" w:type="dxa"/>
            <w:shd w:val="clear" w:color="FFFFCC" w:fill="FFFFFF"/>
            <w:vAlign w:val="center"/>
            <w:hideMark/>
          </w:tcPr>
          <w:p w14:paraId="17C0208D" w14:textId="24ED6CA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40AD71DA" w14:textId="5AF345A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F58D9D" w14:textId="7F4C54C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F469C92" w14:textId="5B84B9D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F17364" w14:textId="14CD65C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1D6998" w:rsidRPr="00156698" w14:paraId="02223AAD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5208447" w14:textId="7D60839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B7F57DB" w14:textId="53B1A70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5A5204" w14:textId="5E53CB4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170914D5" w14:textId="7D6D239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270FDC1" w14:textId="0DA77F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C3AECD" w14:textId="091FFFD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515D893" w14:textId="1219D0F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56</w:t>
            </w:r>
          </w:p>
        </w:tc>
      </w:tr>
      <w:tr w:rsidR="001D6998" w:rsidRPr="00156698" w14:paraId="4EABD396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7631A5F5" w14:textId="543EF59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9B8A12A" w14:textId="47C3EDC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B0BAE15" w14:textId="0091EF7C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A225610" w14:textId="1D4C5D4D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24C7628" w14:textId="525E67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A5DCE45" w14:textId="254DB3E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BBF22ED" w14:textId="1F39ACB0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1D6998" w:rsidRPr="00156698" w14:paraId="59D997A6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30E0F424" w14:textId="368EEBB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4102C9F7" w14:textId="7CE30CF1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30AEE1C" w14:textId="6969C7A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55D78CB" w14:textId="1A2179C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DEFEEAC" w14:textId="65CAD44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8A3F7C1" w14:textId="480DFDD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5647496" w14:textId="6DBFA8D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3F61E3E5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0B9BB07F" w14:textId="5AA2C40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6ECEAEE8" w14:textId="75D61E46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A18F205" w14:textId="66BEFACB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A09677B" w14:textId="16E583EF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5D3C654" w14:textId="59F8B699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6C6D0B" w14:textId="553F5B67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A00162" w14:textId="42D599FE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1D6998" w:rsidRPr="00156698" w14:paraId="77266B88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  <w:hideMark/>
          </w:tcPr>
          <w:p w14:paraId="2970931F" w14:textId="5C07E373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14:paraId="5EC8D850" w14:textId="60A47C4A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A1F5CE9" w14:textId="5798FAF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  <w:hideMark/>
          </w:tcPr>
          <w:p w14:paraId="003C4D69" w14:textId="02C15F0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47264CD" w14:textId="35243C12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391D408" w14:textId="786E5F44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C800AAE" w14:textId="4E934818" w:rsidR="001D6998" w:rsidRPr="00156698" w:rsidRDefault="001D6998" w:rsidP="001D69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D6998" w:rsidRPr="00156698" w14:paraId="4494F65E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376EBEF" w14:textId="0341AD1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445ED1D" w14:textId="099931A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9A661B4" w14:textId="5513A525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3EFF0D15" w14:textId="6DB3717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A5BE89" w14:textId="1814EEE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8B7ACA" w14:textId="761CB89A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F27C3C" w14:textId="46E2D2BF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1D6998" w:rsidRPr="00156698" w14:paraId="26328C65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21BC55A2" w14:textId="06BBCB5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12DE764" w14:textId="6D73CBC6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ых с приборов учёта ГВС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912C25D" w14:textId="0E5D539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0FB75E3A" w14:textId="2D5D31B5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A694E4" w14:textId="6B48C2C5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AA9CAE" w14:textId="6164ED7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49C5B6" w14:textId="77F799D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1D6998" w:rsidRPr="00156698" w14:paraId="40B7FC13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7C40B7C9" w14:textId="70D6C21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9D78398" w14:textId="79E11B03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BE03583" w14:textId="4BD62B83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2371AD85" w14:textId="7250304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1A935E" w14:textId="095A19E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946500" w14:textId="609F4B76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F38166" w14:textId="5A1EEAB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6998" w:rsidRPr="00156698" w14:paraId="503480F0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6D4E2C75" w14:textId="6F1EA007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B0C7040" w14:textId="04EE25E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73B28E1" w14:textId="3F31D8D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139C33A8" w14:textId="76580DC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76676E" w14:textId="2B15D0E1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6AD807" w14:textId="7EFB212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EE620E" w14:textId="0332BD3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1D6998" w:rsidRPr="00156698" w14:paraId="2D579DB2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09434677" w14:textId="4C91B2B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4F2FD72" w14:textId="0C82A24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8F203CA" w14:textId="0A984F5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67881C25" w14:textId="1027A1E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ACA762" w14:textId="5B7A0B3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9E42AD" w14:textId="740CBB41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70CC3A" w14:textId="2778A60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D6998" w:rsidRPr="00156698" w14:paraId="705DEBD3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5497A3A" w14:textId="5A850B5D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EE2BE44" w14:textId="3D11E5E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BA9FD37" w14:textId="72AE613A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6363D788" w14:textId="26D4EDC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507139" w14:textId="51B1A60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145201" w14:textId="273A6A9A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9AAFFA" w14:textId="0718618D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1D6998" w:rsidRPr="00156698" w14:paraId="55D2D090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5E2CEDF8" w14:textId="4D631C43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CB227B8" w14:textId="6E401F76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9AABBDF" w14:textId="2D03EC0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05F647EF" w14:textId="0A8198D7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326135" w14:textId="28D1259B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C80FBD" w14:textId="7A9C794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5108533" w14:textId="5FE6A8E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1D6998" w:rsidRPr="00156698" w14:paraId="4615BB2D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39818C1" w14:textId="2EEACAFD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CFA61EE" w14:textId="007A054F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C8BBBAE" w14:textId="642A606B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57ABE258" w14:textId="48C1D5F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172587" w14:textId="4F3A5C0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07AAE6" w14:textId="0CE8E5E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3400F6" w14:textId="5DC8068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1D6998" w:rsidRPr="00156698" w14:paraId="02911F90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4ABA9712" w14:textId="5DAFA423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34272B0" w14:textId="3638C1E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736D261" w14:textId="3A73D067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6D31CA99" w14:textId="080EC135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3636FC" w14:textId="3916D42A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E82E7F" w14:textId="3BD614CB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4CACE1" w14:textId="1EE878C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1D6998" w:rsidRPr="00156698" w14:paraId="07F6872F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474997A" w14:textId="576F2E22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8309FB5" w14:textId="5F49AA23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C6BD10C" w14:textId="2810EE1D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30" w:type="dxa"/>
            <w:shd w:val="clear" w:color="FFFFCC" w:fill="FFFFFF"/>
            <w:vAlign w:val="center"/>
          </w:tcPr>
          <w:p w14:paraId="2F3FA196" w14:textId="2C8B8981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26C45F" w14:textId="0026F1D5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4831EC" w14:textId="7118354B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B01A88" w14:textId="48C171F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1D6998" w:rsidRPr="00156698" w14:paraId="15ECBF9F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7ACDD42" w14:textId="403CD76F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DB0F5E1" w14:textId="79218F9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8D5AED3" w14:textId="178EA4FF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68A0B8AE" w14:textId="565C77F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D9D7DB" w14:textId="34733AD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3AD4EF" w14:textId="43A40F9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07AFB6" w14:textId="07F7A98B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1D6998" w:rsidRPr="00156698" w14:paraId="54AD263B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367FFCD2" w14:textId="432FF31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712D7C2" w14:textId="218E9387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8EC14A7" w14:textId="75BE5C69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73E12913" w14:textId="22EC151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FF1B903" w14:textId="55F1F16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536C5A" w14:textId="3DC6619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707E60" w14:textId="7E9ADD01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1D6998" w:rsidRPr="00156698" w14:paraId="60A6DA69" w14:textId="77777777" w:rsidTr="001D6998">
        <w:trPr>
          <w:trHeight w:val="240"/>
        </w:trPr>
        <w:tc>
          <w:tcPr>
            <w:tcW w:w="650" w:type="dxa"/>
            <w:shd w:val="clear" w:color="auto" w:fill="auto"/>
            <w:vAlign w:val="center"/>
          </w:tcPr>
          <w:p w14:paraId="11A07AEE" w14:textId="161D78EF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498B99A" w14:textId="03B52F30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2152B2E" w14:textId="58DFE70E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0" w:type="dxa"/>
            <w:shd w:val="clear" w:color="FFFFCC" w:fill="FFFFFF"/>
            <w:vAlign w:val="center"/>
          </w:tcPr>
          <w:p w14:paraId="01263C36" w14:textId="20AFDAC8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2E09573" w14:textId="1568E434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D21F3B" w14:textId="7407658C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4,8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050BE9" w14:textId="5ACF90B6" w:rsidR="001D6998" w:rsidRDefault="001D6998" w:rsidP="001D6998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887,98</w:t>
            </w:r>
          </w:p>
        </w:tc>
      </w:tr>
    </w:tbl>
    <w:p w14:paraId="17F834B3" w14:textId="77777777" w:rsidR="00E14167" w:rsidRDefault="00E14167">
      <w:pPr>
        <w:rPr>
          <w:sz w:val="20"/>
          <w:szCs w:val="20"/>
        </w:rPr>
      </w:pPr>
    </w:p>
    <w:p w14:paraId="280A66E9" w14:textId="77777777" w:rsidR="00E14167" w:rsidRDefault="00E14167">
      <w:pPr>
        <w:rPr>
          <w:sz w:val="20"/>
          <w:szCs w:val="20"/>
        </w:rPr>
      </w:pPr>
    </w:p>
    <w:p w14:paraId="321AAEBE" w14:textId="77777777" w:rsidR="0073478B" w:rsidRDefault="007347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4AE8E68" w14:textId="77777777" w:rsidR="00E14167" w:rsidRDefault="00FC6C9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79A0E62" w14:textId="77777777" w:rsidR="00E14167" w:rsidRDefault="00E1416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E14167" w14:paraId="6872BE6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C26C74D" w14:textId="77777777"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6B8BF00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8841761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E819671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753B59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14:paraId="3F01540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FFD6B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5DD7ED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D575C04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71C67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D89CB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61A1BA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015CD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52BAA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D08F9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222AD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150E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7B6EB4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A42FDB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FCCE25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214E2B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4AC45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5B6ED0" w14:textId="75215B5C" w:rsidR="00E14167" w:rsidRPr="00517298" w:rsidRDefault="005172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4167" w14:paraId="61ABBB7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6D6BE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3D10D5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5F920E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6F885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CE76A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531189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39E4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1C89D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E030A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B8529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442AF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06274F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89A1E3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614686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7F69A5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8D35F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5CC79C" w14:textId="687476B2" w:rsidR="00E14167" w:rsidRPr="00517298" w:rsidRDefault="005172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4167" w14:paraId="12119FE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2D80D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8B4ADE5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67FF25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81171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6000F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8BCA36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30462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FFE27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A0C89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3B903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18352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50802A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D4F4F7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FC6861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E1207F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C7E41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865F6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 w14:paraId="2E03B2D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5BD9D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1C157B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14EC0F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4D105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78669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C78C8D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F1176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1CC6A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4FED46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267EE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DF52D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183EBD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BC7F7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73095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3B2EC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7E0A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5E9B9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402A11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FC485E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570F1C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8F8188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D2374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9F942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18B8AA0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E9B77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82F5D4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C1AC7A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6A67D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1DE3C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680C68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5EB83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CEC7C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D2685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F8DB9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0D2CE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34D3C90" w14:textId="77777777">
        <w:trPr>
          <w:trHeight w:val="476"/>
        </w:trPr>
        <w:tc>
          <w:tcPr>
            <w:tcW w:w="819" w:type="dxa"/>
            <w:vAlign w:val="bottom"/>
          </w:tcPr>
          <w:p w14:paraId="754DFC3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4BD2BB60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6E6B3E9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9F2FADB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6519372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1365C10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41AA74D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43524E4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4790D2C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E53BB0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8E5FE1" w14:textId="77777777"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600F6AF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E04570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8BEEB4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E5141BD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14:paraId="48DB41D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3B3E2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4CB6D7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B33B3F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8BF20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D1EF6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DF447D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7926F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D816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DCD35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A4164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F8918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91499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75659E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5C815C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7F8095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8A783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329F4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78D21FA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5338E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1BB7DE5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0D96A9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DB301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D0F19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A0D586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14262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009594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1B3A75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28135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7BD7A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27DF77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05DB8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C3E85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B6309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72236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C4585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B78FE6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8B85B8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495B67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E86D7A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0C711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5A90F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275820F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C4434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355EBC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243549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0FEA4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9BC16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00675C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F6015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A9F583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E08844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C6B3F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F3CCD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2A2DEF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212B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F4B6C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1477B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415A4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315BF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ED91DB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506C57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15931E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5DB4A5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C0085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0D649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3BEDBA9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56EBE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3A4A34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E18DAF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963A4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47C21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17DAB3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1BB1E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83F71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AA9B2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0ED55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AA6C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912B19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1D2A6D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2F1773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47708D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9BF39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DD5BA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53A71BF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3310F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B1DE4C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4DDE64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D9138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CF100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61E494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E96FE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276FD8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9EA2E7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056B1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E92AD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500549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D552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E95DE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4A72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4E935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80FB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EEEE13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B9447F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685A5B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0330E55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B9BD3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9C442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7684A70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4391A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437082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E3FEC1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515C9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58E6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229966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0838E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87B672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1314BB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3176D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A87F5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236227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7CB66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6F63D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560CB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31B71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4AEB6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F0F4DA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D50AB8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50911D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7FF4BB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086BB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1858B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474ACE4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22C0D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54D6C7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64637E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DBF86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D6676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FE167EF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8B2D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52BB2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E28C1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259F7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640A0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55D4146" w14:textId="77777777" w:rsidR="00E14167" w:rsidRDefault="00E14167">
      <w:pPr>
        <w:spacing w:line="226" w:lineRule="exact"/>
        <w:rPr>
          <w:sz w:val="20"/>
          <w:szCs w:val="20"/>
        </w:rPr>
      </w:pPr>
    </w:p>
    <w:p w14:paraId="559DE13C" w14:textId="77777777" w:rsidR="00E14167" w:rsidRDefault="00E14167">
      <w:pPr>
        <w:spacing w:line="226" w:lineRule="exact"/>
        <w:rPr>
          <w:sz w:val="20"/>
          <w:szCs w:val="20"/>
        </w:rPr>
      </w:pPr>
    </w:p>
    <w:p w14:paraId="24D6AD97" w14:textId="77777777" w:rsidR="00E14167" w:rsidRDefault="00E14167">
      <w:pPr>
        <w:spacing w:line="226" w:lineRule="exact"/>
        <w:rPr>
          <w:sz w:val="20"/>
          <w:szCs w:val="20"/>
        </w:rPr>
      </w:pPr>
    </w:p>
    <w:p w14:paraId="5ACE37D2" w14:textId="77777777" w:rsidR="00E14167" w:rsidRDefault="00E14167">
      <w:pPr>
        <w:spacing w:line="226" w:lineRule="exact"/>
        <w:rPr>
          <w:sz w:val="20"/>
          <w:szCs w:val="20"/>
        </w:rPr>
      </w:pPr>
    </w:p>
    <w:p w14:paraId="34405572" w14:textId="77777777" w:rsidR="00E14167" w:rsidRDefault="00E14167">
      <w:pPr>
        <w:spacing w:line="226" w:lineRule="exact"/>
        <w:rPr>
          <w:sz w:val="20"/>
          <w:szCs w:val="20"/>
        </w:rPr>
      </w:pPr>
    </w:p>
    <w:p w14:paraId="231ACE4F" w14:textId="77777777" w:rsidR="00E14167" w:rsidRDefault="00E14167">
      <w:pPr>
        <w:pStyle w:val="a4"/>
        <w:rPr>
          <w:sz w:val="20"/>
          <w:szCs w:val="20"/>
        </w:rPr>
      </w:pPr>
    </w:p>
    <w:p w14:paraId="566962A6" w14:textId="77777777" w:rsidR="00E14167" w:rsidRDefault="00E14167">
      <w:pPr>
        <w:rPr>
          <w:sz w:val="20"/>
          <w:szCs w:val="20"/>
        </w:rPr>
      </w:pPr>
    </w:p>
    <w:p w14:paraId="23FA4BC1" w14:textId="77777777" w:rsidR="00E14167" w:rsidRDefault="00E14167">
      <w:pPr>
        <w:rPr>
          <w:sz w:val="20"/>
          <w:szCs w:val="20"/>
        </w:rPr>
      </w:pPr>
    </w:p>
    <w:p w14:paraId="5438EF99" w14:textId="77777777" w:rsidR="0073478B" w:rsidRDefault="007347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4C9B2C" w14:textId="77777777" w:rsidR="00E14167" w:rsidRDefault="00E14167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14:paraId="604FAA93" w14:textId="77777777" w:rsidTr="0073478B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9B19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14167" w14:paraId="7042B66A" w14:textId="7777777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4FC1BC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C83E8F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14D821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B43E48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C6374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E14167" w14:paraId="704C623B" w14:textId="7777777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5CFFBC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CBB99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9CD8E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3B307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BE8DA2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E14167" w14:paraId="6F614669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615E4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6BAD54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E544E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92615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ADECC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14167" w14:paraId="12066D0D" w14:textId="7777777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D72C3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C846C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4FD90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45836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96475E" w14:textId="77777777" w:rsidR="00552163" w:rsidRDefault="00552163" w:rsidP="005521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42</w:t>
            </w:r>
          </w:p>
          <w:p w14:paraId="46930A7E" w14:textId="77777777"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14:paraId="63C55C65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92471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BD2B9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3F416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6BE34E2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FC213" w14:textId="30B6F9CF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5957,64</w:t>
            </w:r>
          </w:p>
        </w:tc>
      </w:tr>
      <w:tr w:rsidR="00E14167" w14:paraId="55186BF1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76748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60E66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73362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F1A6B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94F8C5" w14:textId="4DD8F596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9470,94</w:t>
            </w:r>
          </w:p>
        </w:tc>
      </w:tr>
      <w:tr w:rsidR="00E14167" w14:paraId="2425A389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F1D63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B4CC42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0CE19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37EB3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47C38B" w14:textId="0E9CA2B6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97365,46</w:t>
            </w:r>
          </w:p>
        </w:tc>
      </w:tr>
      <w:tr w:rsidR="001D6998" w14:paraId="3F312BA2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FF71CB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BD6D56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1847FE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8ECD9E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72E111" w14:textId="20730C84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5957,64</w:t>
            </w:r>
          </w:p>
        </w:tc>
      </w:tr>
      <w:tr w:rsidR="001D6998" w14:paraId="5DC24F29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63B340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7E09070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D1211FE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494079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3B3DE5" w14:textId="2B2D912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9470,94</w:t>
            </w:r>
          </w:p>
        </w:tc>
      </w:tr>
      <w:tr w:rsidR="001D6998" w14:paraId="3E67EF6C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63B0FD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898C4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D6C294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F3893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E51BCB" w14:textId="708DA79A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97365,46</w:t>
            </w:r>
          </w:p>
        </w:tc>
      </w:tr>
      <w:tr w:rsidR="00E14167" w14:paraId="16737E28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58D0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3C4AE1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116DF4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B43024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A78A5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14:paraId="094A6936" w14:textId="7777777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BB87B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535B3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E01D7C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D7EE3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AC1D1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14167" w14:paraId="1B206645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B300E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357D6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196F3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CCD97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C06CF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14:paraId="5003E765" w14:textId="7777777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001D3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6C9627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C9163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66BAE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36762F" w14:textId="77777777" w:rsidR="00552163" w:rsidRDefault="00552163" w:rsidP="00552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,00</w:t>
            </w:r>
          </w:p>
          <w:p w14:paraId="52B6F5E3" w14:textId="77777777" w:rsidR="00E14167" w:rsidRDefault="00E14167" w:rsidP="007347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14:paraId="39EA478B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D0F70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A2234F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315E0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EF0DB3B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17321C" w14:textId="1F49CB30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22729,57</w:t>
            </w:r>
          </w:p>
        </w:tc>
      </w:tr>
      <w:tr w:rsidR="00E14167" w14:paraId="1767B2E3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C7847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32F6A5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2CF12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2D585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A3BBC8" w14:textId="32E48F47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7206,03</w:t>
            </w:r>
          </w:p>
        </w:tc>
      </w:tr>
      <w:tr w:rsidR="00E14167" w14:paraId="71282A89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46700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4493E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EB238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BF61D0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184BFE" w14:textId="2BD9163B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65580,70</w:t>
            </w:r>
          </w:p>
        </w:tc>
      </w:tr>
      <w:tr w:rsidR="001D6998" w14:paraId="7B62B661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F4ACC0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9419A4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A884E3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0FEF048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549847" w14:textId="6B25E97A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22729,57</w:t>
            </w:r>
          </w:p>
        </w:tc>
      </w:tr>
      <w:tr w:rsidR="001D6998" w14:paraId="7BC2BAD0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FBA3B2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C3B244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9AA2EF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69888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A8B8B4" w14:textId="0AFD6D36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7206,03</w:t>
            </w:r>
          </w:p>
        </w:tc>
      </w:tr>
      <w:tr w:rsidR="001D6998" w14:paraId="39CC3B9D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85AD47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557667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AC1FC3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4B6D94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B7BCA2" w14:textId="16561155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65580,70</w:t>
            </w:r>
          </w:p>
        </w:tc>
      </w:tr>
      <w:tr w:rsidR="00E14167" w14:paraId="098F70C5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17C8A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7AA277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B76E6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12F741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A434E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EE5F507" w14:textId="77777777"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14:paraId="0151B2FC" w14:textId="7777777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36F607FA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179CD405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767E8141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6E3198B7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BC994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E14167" w14:paraId="1483F689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4C0DD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BBD5F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0C100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D0290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C2996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868A5" w14:paraId="27D68EE3" w14:textId="77777777" w:rsidTr="003F41B8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95B1C0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AD0CD44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5FA496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39E422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70DD6" w14:textId="77777777" w:rsidR="00552163" w:rsidRDefault="00552163" w:rsidP="00552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51</w:t>
            </w:r>
          </w:p>
          <w:p w14:paraId="26F1DDCB" w14:textId="5656FA7D" w:rsidR="003868A5" w:rsidRDefault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8A5" w14:paraId="6F2E25B6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3461A5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D92E637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6756A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2234E81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879363" w14:textId="70DCC8BE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48754,55</w:t>
            </w:r>
          </w:p>
        </w:tc>
      </w:tr>
      <w:tr w:rsidR="003868A5" w14:paraId="2EA2D878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69B4C5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48DAEE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03D5D9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2FA334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4AC4D" w14:textId="7E54BDEC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888,64</w:t>
            </w:r>
          </w:p>
        </w:tc>
      </w:tr>
      <w:tr w:rsidR="003868A5" w14:paraId="78B5344A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574CE9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2E4DE8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6F66CA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C7455A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BC4BCF" w14:textId="47DEB1AD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44223,27</w:t>
            </w:r>
          </w:p>
        </w:tc>
      </w:tr>
      <w:tr w:rsidR="001D6998" w14:paraId="02D0DC78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A3F0E5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E5D5E5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F88DE3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682158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D40BAE" w14:textId="51521546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48754,55</w:t>
            </w:r>
          </w:p>
        </w:tc>
      </w:tr>
      <w:tr w:rsidR="001D6998" w14:paraId="246DB3A4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A69B4C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A072D4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61ECAF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C1BBDB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0A8F0" w14:textId="09A2A765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23888,64</w:t>
            </w:r>
          </w:p>
        </w:tc>
      </w:tr>
      <w:tr w:rsidR="001D6998" w14:paraId="66135CEE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9153C0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46B6EE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E49B8F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308148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DC9A2B" w14:textId="549264B0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44223,27</w:t>
            </w:r>
          </w:p>
        </w:tc>
      </w:tr>
      <w:tr w:rsidR="003868A5" w14:paraId="72636C8B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E0F34D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E28679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4D9DF5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B19D38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91F53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8A5" w14:paraId="3DE451BE" w14:textId="7777777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4815F1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7EABB9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8EA4B5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519F0D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4F93C2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3868A5" w14:paraId="773237E9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20BECF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24514C5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F3A8FED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B04014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9715F6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868A5" w14:paraId="15A30A39" w14:textId="77777777" w:rsidTr="005D3B6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97D2AA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779A8B0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49351E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8776D3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1E33C" w14:textId="77777777" w:rsidR="00552163" w:rsidRDefault="00552163" w:rsidP="005521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,78</w:t>
            </w:r>
          </w:p>
          <w:p w14:paraId="37E63599" w14:textId="390D7452" w:rsidR="003868A5" w:rsidRDefault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8A5" w14:paraId="39A77E5F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CBE5CE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3BD30B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1C4A93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65D3B9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856D2" w14:textId="1970C358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40909,38</w:t>
            </w:r>
          </w:p>
        </w:tc>
      </w:tr>
      <w:tr w:rsidR="003868A5" w14:paraId="2D3A06DD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A7D24F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3C0BB2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999431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D6DE30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16AEBB" w14:textId="2F8E6787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1859,93</w:t>
            </w:r>
          </w:p>
        </w:tc>
      </w:tr>
      <w:tr w:rsidR="003868A5" w14:paraId="32ECA9EC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261857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E808318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332001E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3B54EA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3582EE" w14:textId="67D334A2" w:rsidR="003868A5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63310,95</w:t>
            </w:r>
          </w:p>
        </w:tc>
      </w:tr>
      <w:tr w:rsidR="001D6998" w14:paraId="738503C0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3F84D2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D74E11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DAE3F4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67D23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797BD" w14:textId="6E756829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40909,38</w:t>
            </w:r>
          </w:p>
        </w:tc>
      </w:tr>
      <w:tr w:rsidR="001D6998" w14:paraId="655B3C05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EDD1A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9041D7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3AB6F7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89DDB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0CD52E" w14:textId="43A88162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1859,93</w:t>
            </w:r>
          </w:p>
        </w:tc>
      </w:tr>
      <w:tr w:rsidR="001D6998" w14:paraId="5D6E8AC3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1A84D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6679E8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5F7871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39C8BF9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B2B24A" w14:textId="527FD1E2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63310,95</w:t>
            </w:r>
          </w:p>
        </w:tc>
      </w:tr>
      <w:tr w:rsidR="003868A5" w14:paraId="0F2F937E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4CE386C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657826B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330E07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ADDD22" w14:textId="77777777"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096333" w14:textId="77777777"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39F4E8" w14:textId="77777777"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14:paraId="314BEF24" w14:textId="7777777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5D754198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766251D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34EA74F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21968CF0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99F2B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14167" w14:paraId="5B6C9134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220C9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4A1F3A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9CBF2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05DEECB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9EC15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14:paraId="2B92DB16" w14:textId="7777777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F0B6D4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6D1504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CBFF9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19F69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702D2" w14:textId="77777777" w:rsidR="00552163" w:rsidRDefault="00552163" w:rsidP="005521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8</w:t>
            </w:r>
          </w:p>
          <w:p w14:paraId="1C8EC11B" w14:textId="77777777"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14:paraId="2CC6D8E8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EBB04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D5C8F0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8A8DC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6E0F64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515215" w14:textId="4E0056D0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2068,96</w:t>
            </w:r>
          </w:p>
        </w:tc>
      </w:tr>
      <w:tr w:rsidR="00E14167" w14:paraId="64F8D4C8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7BF79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D78992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C574B6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1B5FA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326FD2" w14:textId="665EC896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4568,55</w:t>
            </w:r>
          </w:p>
        </w:tc>
      </w:tr>
      <w:tr w:rsidR="00E14167" w14:paraId="22A50781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07E27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E88831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1AE818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46C49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F1004A" w14:textId="3DC8AB64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67793,29</w:t>
            </w:r>
          </w:p>
        </w:tc>
      </w:tr>
      <w:tr w:rsidR="001D6998" w14:paraId="6CF2B610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01D93A4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B5C1C2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D71EBF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3C3552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7D713" w14:textId="40A646F1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2068,96</w:t>
            </w:r>
          </w:p>
        </w:tc>
      </w:tr>
      <w:tr w:rsidR="001D6998" w14:paraId="020DFDBC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3F6C90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A34A7C1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146FFB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18B3FE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BDFFE0" w14:textId="7DF8A870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4568,55</w:t>
            </w:r>
          </w:p>
        </w:tc>
      </w:tr>
      <w:tr w:rsidR="001D6998" w14:paraId="300127E3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CBC21A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E2511D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4EA511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1F6DB8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C0FEF1" w14:textId="33FA77C1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67793,29</w:t>
            </w:r>
          </w:p>
        </w:tc>
      </w:tr>
      <w:tr w:rsidR="00E14167" w14:paraId="7683DAAE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63FC1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1CBDDC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507A45C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393670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EA3870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14:paraId="67950527" w14:textId="7777777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6935A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3D206A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A1151E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8105FB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CF44F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14167" w14:paraId="4AA83E0D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F3921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377B67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86077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4D9536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612A80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14:paraId="7096D073" w14:textId="7777777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61527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A6501D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25C460D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F8083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5392D2" w14:textId="77777777" w:rsidR="00552163" w:rsidRDefault="00552163" w:rsidP="00552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,22</w:t>
            </w:r>
          </w:p>
          <w:p w14:paraId="4C90F86A" w14:textId="77777777"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14:paraId="025DBBA6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C7B2B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20799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E55E8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688EF3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40F0AC" w14:textId="27226B68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50862,65</w:t>
            </w:r>
          </w:p>
        </w:tc>
      </w:tr>
      <w:tr w:rsidR="00E14167" w14:paraId="4183D3F8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F4758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4D3B39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6E5C443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A70DEA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CDA01A" w14:textId="56918E32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8808,80</w:t>
            </w:r>
          </w:p>
        </w:tc>
      </w:tr>
      <w:tr w:rsidR="00E14167" w14:paraId="51676F75" w14:textId="7777777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67B8B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264CB4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759518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89AAF52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44A47F" w14:textId="6D876A5D" w:rsidR="00E14167" w:rsidRDefault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50727,86</w:t>
            </w:r>
          </w:p>
        </w:tc>
      </w:tr>
      <w:tr w:rsidR="001D6998" w14:paraId="5D9D6038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82BB4B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C1C3AE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7C97D8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1DA04B3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F30897" w14:textId="60FDEAE6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50862,65</w:t>
            </w:r>
          </w:p>
        </w:tc>
      </w:tr>
      <w:tr w:rsidR="001D6998" w14:paraId="5F75F06C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813C9A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FECE3D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3AE262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50BBCEA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B4BC1" w14:textId="39116615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38808,80</w:t>
            </w:r>
          </w:p>
        </w:tc>
      </w:tr>
      <w:tr w:rsidR="001D6998" w14:paraId="28EE19C1" w14:textId="7777777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9539BF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9D53E69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4C81CCE" w14:textId="77777777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C0602CB" w14:textId="77777777" w:rsidR="001D6998" w:rsidRDefault="001D6998" w:rsidP="001D69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A61E88" w14:textId="0F32D81E" w:rsidR="001D6998" w:rsidRDefault="001D6998" w:rsidP="001D6998">
            <w:pPr>
              <w:widowControl w:val="0"/>
              <w:jc w:val="center"/>
              <w:rPr>
                <w:sz w:val="20"/>
                <w:szCs w:val="20"/>
              </w:rPr>
            </w:pPr>
            <w:r>
              <w:t>150727,86</w:t>
            </w:r>
          </w:p>
        </w:tc>
      </w:tr>
      <w:tr w:rsidR="00E14167" w14:paraId="0BB7681B" w14:textId="7777777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5ECC7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CD7CD46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DEAC58E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A9AB3B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1ADDA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218C15" w14:textId="77777777" w:rsidR="00E14167" w:rsidRDefault="00E14167">
      <w:pPr>
        <w:rPr>
          <w:sz w:val="20"/>
          <w:szCs w:val="20"/>
        </w:rPr>
      </w:pPr>
    </w:p>
    <w:p w14:paraId="2007C4EB" w14:textId="77777777" w:rsidR="00E14167" w:rsidRDefault="00E14167">
      <w:pPr>
        <w:rPr>
          <w:sz w:val="20"/>
          <w:szCs w:val="20"/>
        </w:rPr>
      </w:pPr>
    </w:p>
    <w:p w14:paraId="651A2331" w14:textId="77777777" w:rsidR="0073478B" w:rsidRDefault="0073478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E14167" w14:paraId="4D219842" w14:textId="77777777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14:paraId="36C4F50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  <w:p w14:paraId="3CF7F7E9" w14:textId="77777777" w:rsidR="00E14167" w:rsidRDefault="00FC6C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14:paraId="0FEE899A" w14:textId="77777777" w:rsidR="0073478B" w:rsidRDefault="0073478B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11C1732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CDB087A" w14:textId="77777777"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9E0E466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3A6D9BF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FC532D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0F9034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14:paraId="0FDD3FD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B2C03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D83E85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875824A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14103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BE3AA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EA0F67D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6B16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31CE1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BCD96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ECCDA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99A6C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AEBF7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1D0876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4DA36D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2778544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4066C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7B3E1D8" w14:textId="6443DD1A" w:rsidR="00E14167" w:rsidRDefault="005172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14167" w14:paraId="46A7B19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84E57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A64E3A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B7D243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E39A43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A1EA5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4CA855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4F19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C4A10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62FA8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31536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5A3C5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4B6C35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6B28DC" w14:textId="77777777"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20B653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A372BB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95474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DB436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 w14:paraId="3B2511E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713F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D9313F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E72F08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81812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45359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00D01EA2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2CD26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90096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C50A9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34CED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F136C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2738AA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B33DD41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FBBED7E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792C8C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52D312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1C30A6B" w14:textId="2881CA6F" w:rsidR="00E14167" w:rsidRDefault="005172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14167" w14:paraId="7AE42A3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9A219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506CB22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0ABC32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6B576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061F1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2B47B1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34974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29BB4F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A7B2AF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2C5CD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F34BE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DB2C2A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E22F6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40DE9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A89A8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3D0C2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0714B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833DC3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E2DC34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26BF3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0815781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0692C7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39E5D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276C74B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9546F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1D1219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F01805C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A6043D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FD888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4456D96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C78FF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EAC2A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99AC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F329D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9918B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BC55416" w14:textId="77777777">
        <w:trPr>
          <w:trHeight w:val="476"/>
        </w:trPr>
        <w:tc>
          <w:tcPr>
            <w:tcW w:w="819" w:type="dxa"/>
            <w:vAlign w:val="bottom"/>
          </w:tcPr>
          <w:p w14:paraId="52DF67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5F8B3D8E" w14:textId="77777777"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14167" w14:paraId="214693B0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5C37D89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657CD16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007B21C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ECADD2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793EF0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3ED4A4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9C8D7C" w14:textId="77777777"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FEC9544" w14:textId="77777777"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2273147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9A2B46" w14:textId="77777777"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7B00A6" w14:textId="77777777"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14:paraId="50F659E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C2B3F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E7F221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E4B7C89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F565B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4CF8E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65A3A6B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43A3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9AA333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73DD7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0383C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E364E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CE9D18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3EE942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28766B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F7C36E0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51F249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C8BC3A" w14:textId="77777777" w:rsidR="00E14167" w:rsidRDefault="005830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 w14:paraId="427D49E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1783A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E2186B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738E78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17EF5B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A46357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2CBF436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8130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4FE38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D81A3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7292F5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7CBF2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0A424F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8A3571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130F42A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E13A702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FAB09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55B241" w14:textId="2B65E0FE" w:rsidR="00E14167" w:rsidRDefault="005172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14167" w14:paraId="4950F48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2B81F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42566A6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9DFD58E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108E1C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28CD1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B234BB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28F1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8B607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6C25B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F01BB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64692B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59CECBB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1DAFE9" w14:textId="77777777"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1F2491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EB1A8C" w14:textId="77777777"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665E6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3F69E8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14:paraId="4CFA981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6ADF0F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7FC34A4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17C4A86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43D370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136AF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1319E25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AA4DFA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47E478F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B8C2DB1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C192A1" w14:textId="77777777"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22EE39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14:paraId="71EDEB2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0CF128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8C654D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16DF50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81DD94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1E3542" w14:textId="77777777"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F644B7B" w14:textId="77777777" w:rsidR="00E14167" w:rsidRDefault="00E14167">
      <w:pPr>
        <w:spacing w:line="200" w:lineRule="exact"/>
        <w:rPr>
          <w:sz w:val="20"/>
          <w:szCs w:val="20"/>
        </w:rPr>
      </w:pPr>
    </w:p>
    <w:sectPr w:rsidR="00E14167" w:rsidSect="00E14167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67"/>
    <w:rsid w:val="00156698"/>
    <w:rsid w:val="001D6998"/>
    <w:rsid w:val="00331690"/>
    <w:rsid w:val="003868A5"/>
    <w:rsid w:val="00405730"/>
    <w:rsid w:val="004E719F"/>
    <w:rsid w:val="00517298"/>
    <w:rsid w:val="00552163"/>
    <w:rsid w:val="00583097"/>
    <w:rsid w:val="0073478B"/>
    <w:rsid w:val="008201E1"/>
    <w:rsid w:val="008E7707"/>
    <w:rsid w:val="009D19DE"/>
    <w:rsid w:val="00A5166B"/>
    <w:rsid w:val="00B82F55"/>
    <w:rsid w:val="00CE2ED0"/>
    <w:rsid w:val="00DE1462"/>
    <w:rsid w:val="00E14167"/>
    <w:rsid w:val="00F3644F"/>
    <w:rsid w:val="00FC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03A6"/>
  <w15:docId w15:val="{10279259-9303-4B79-982E-922D16E3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523448"/>
  </w:style>
  <w:style w:type="character" w:customStyle="1" w:styleId="1">
    <w:name w:val="Основной шрифт абзаца1"/>
    <w:qFormat/>
    <w:rsid w:val="00523448"/>
  </w:style>
  <w:style w:type="character" w:customStyle="1" w:styleId="2">
    <w:name w:val="Основной шрифт абзаца2"/>
    <w:qFormat/>
    <w:rsid w:val="00523448"/>
  </w:style>
  <w:style w:type="paragraph" w:customStyle="1" w:styleId="Heading">
    <w:name w:val="Heading"/>
    <w:basedOn w:val="a"/>
    <w:next w:val="a4"/>
    <w:qFormat/>
    <w:rsid w:val="00287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87531"/>
    <w:pPr>
      <w:spacing w:after="140" w:line="276" w:lineRule="auto"/>
    </w:pPr>
  </w:style>
  <w:style w:type="paragraph" w:styleId="a5">
    <w:name w:val="List"/>
    <w:basedOn w:val="a4"/>
    <w:rsid w:val="00287531"/>
    <w:rPr>
      <w:rFonts w:cs="Arial"/>
    </w:rPr>
  </w:style>
  <w:style w:type="paragraph" w:customStyle="1" w:styleId="10">
    <w:name w:val="Название объекта1"/>
    <w:basedOn w:val="a"/>
    <w:qFormat/>
    <w:rsid w:val="002875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87531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rsid w:val="00523448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qFormat/>
    <w:rsid w:val="00523448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qFormat/>
    <w:rsid w:val="00523448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523448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a7">
    <w:name w:val="Заголовок таблицы"/>
    <w:basedOn w:val="a6"/>
    <w:qFormat/>
    <w:rsid w:val="00523448"/>
    <w:pPr>
      <w:jc w:val="center"/>
    </w:pPr>
    <w:rPr>
      <w:b/>
      <w:bCs/>
    </w:rPr>
  </w:style>
  <w:style w:type="table" w:styleId="a8">
    <w:name w:val="Table Grid"/>
    <w:basedOn w:val="a1"/>
    <w:uiPriority w:val="59"/>
    <w:rsid w:val="00095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235-EE5F-4A35-90F0-3CACCAD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33</cp:revision>
  <dcterms:created xsi:type="dcterms:W3CDTF">2019-12-25T05:47:00Z</dcterms:created>
  <dcterms:modified xsi:type="dcterms:W3CDTF">2024-03-18T13:57:00Z</dcterms:modified>
  <dc:language>ru-RU</dc:language>
</cp:coreProperties>
</file>